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D5D" w:rsidRPr="00042D5D" w:rsidRDefault="00042D5D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E0DCC">
        <w:rPr>
          <w:rFonts w:ascii="Times New Roman" w:hAnsi="Times New Roman" w:cs="Times New Roman"/>
          <w:sz w:val="28"/>
          <w:szCs w:val="28"/>
        </w:rPr>
        <w:t>1</w:t>
      </w:r>
    </w:p>
    <w:p w:rsidR="004423D1" w:rsidRPr="00FA53B5" w:rsidRDefault="004423D1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53B5">
        <w:rPr>
          <w:rFonts w:ascii="Times New Roman" w:hAnsi="Times New Roman" w:cs="Times New Roman"/>
          <w:sz w:val="28"/>
          <w:szCs w:val="28"/>
        </w:rPr>
        <w:t>УТВЕРЖДЕН</w:t>
      </w:r>
    </w:p>
    <w:p w:rsidR="00042D5D" w:rsidRPr="00042D5D" w:rsidRDefault="004423D1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53B5">
        <w:rPr>
          <w:rFonts w:ascii="Times New Roman" w:hAnsi="Times New Roman" w:cs="Times New Roman"/>
          <w:sz w:val="28"/>
          <w:szCs w:val="28"/>
        </w:rPr>
        <w:t>постановлением</w:t>
      </w:r>
      <w:r w:rsidR="00042D5D" w:rsidRPr="00042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D5D" w:rsidRPr="00042D5D" w:rsidRDefault="00042D5D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042D5D" w:rsidRPr="00042D5D" w:rsidRDefault="00042D5D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 xml:space="preserve">от </w:t>
      </w:r>
      <w:r w:rsidR="00512E2C">
        <w:rPr>
          <w:rFonts w:ascii="Times New Roman" w:hAnsi="Times New Roman" w:cs="Times New Roman"/>
          <w:sz w:val="28"/>
          <w:szCs w:val="28"/>
        </w:rPr>
        <w:t xml:space="preserve">18.11.2022 </w:t>
      </w:r>
      <w:r w:rsidRPr="00042D5D">
        <w:rPr>
          <w:rFonts w:ascii="Times New Roman" w:hAnsi="Times New Roman" w:cs="Times New Roman"/>
          <w:sz w:val="28"/>
          <w:szCs w:val="28"/>
        </w:rPr>
        <w:t>№</w:t>
      </w:r>
      <w:r w:rsidR="00512E2C">
        <w:rPr>
          <w:rFonts w:ascii="Times New Roman" w:hAnsi="Times New Roman" w:cs="Times New Roman"/>
          <w:sz w:val="28"/>
          <w:szCs w:val="28"/>
        </w:rPr>
        <w:t>1766</w:t>
      </w:r>
    </w:p>
    <w:p w:rsidR="00C434BD" w:rsidRDefault="00C434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1BD" w:rsidRDefault="006061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1BD" w:rsidRDefault="006061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1BD" w:rsidRDefault="006061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13C4F">
        <w:rPr>
          <w:rFonts w:ascii="Times New Roman" w:hAnsi="Times New Roman"/>
          <w:sz w:val="28"/>
          <w:szCs w:val="28"/>
        </w:rPr>
        <w:t>ЕРЕЧЕНЬ</w:t>
      </w:r>
    </w:p>
    <w:p w:rsidR="006061BD" w:rsidRDefault="00F776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FEB">
        <w:rPr>
          <w:rFonts w:ascii="Times New Roman" w:hAnsi="Times New Roman"/>
          <w:sz w:val="28"/>
          <w:szCs w:val="28"/>
        </w:rPr>
        <w:t xml:space="preserve">организаций и (или) объектов, расположенных на территории </w:t>
      </w:r>
      <w:r w:rsidR="00C7147B">
        <w:rPr>
          <w:rFonts w:ascii="Times New Roman" w:hAnsi="Times New Roman"/>
          <w:sz w:val="28"/>
          <w:szCs w:val="28"/>
        </w:rPr>
        <w:t>Железнодорожного района города Барнау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4FEB">
        <w:rPr>
          <w:rFonts w:ascii="Times New Roman" w:hAnsi="Times New Roman"/>
          <w:sz w:val="28"/>
          <w:szCs w:val="28"/>
        </w:rPr>
        <w:t>на прилегающих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061BD" w:rsidRPr="006C5414" w:rsidRDefault="006061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6061BD" w:rsidRPr="00EB1E40" w:rsidTr="00A65988">
        <w:tc>
          <w:tcPr>
            <w:tcW w:w="709" w:type="dxa"/>
            <w:vAlign w:val="center"/>
          </w:tcPr>
          <w:p w:rsidR="006061BD" w:rsidRPr="00EB1E40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1E40">
              <w:rPr>
                <w:rFonts w:ascii="Times New Roman" w:hAnsi="Times New Roman"/>
                <w:sz w:val="28"/>
                <w:szCs w:val="24"/>
              </w:rPr>
              <w:t>№</w:t>
            </w:r>
          </w:p>
          <w:p w:rsidR="006061BD" w:rsidRPr="00EB1E40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1E40">
              <w:rPr>
                <w:rFonts w:ascii="Times New Roman" w:hAnsi="Times New Roman"/>
                <w:sz w:val="28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6061BD" w:rsidRPr="00EB1E40" w:rsidRDefault="006061BD" w:rsidP="006061BD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EB1E40">
              <w:rPr>
                <w:rFonts w:ascii="Times New Roman" w:hAnsi="Times New Roman"/>
                <w:b w:val="0"/>
                <w:sz w:val="28"/>
                <w:szCs w:val="24"/>
              </w:rPr>
              <w:t>Наименование организации и (или) объекта</w:t>
            </w:r>
          </w:p>
        </w:tc>
        <w:tc>
          <w:tcPr>
            <w:tcW w:w="3969" w:type="dxa"/>
            <w:vAlign w:val="center"/>
          </w:tcPr>
          <w:p w:rsidR="006061BD" w:rsidRPr="00EB1E40" w:rsidRDefault="006061BD" w:rsidP="0070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1E40">
              <w:rPr>
                <w:rFonts w:ascii="Times New Roman" w:hAnsi="Times New Roman"/>
                <w:sz w:val="28"/>
                <w:szCs w:val="24"/>
              </w:rPr>
              <w:t>Адрес размещения</w:t>
            </w:r>
          </w:p>
        </w:tc>
      </w:tr>
      <w:tr w:rsidR="006061BD" w:rsidRPr="00EB1E40" w:rsidTr="00A65988">
        <w:tc>
          <w:tcPr>
            <w:tcW w:w="709" w:type="dxa"/>
            <w:vAlign w:val="center"/>
          </w:tcPr>
          <w:p w:rsidR="006061BD" w:rsidRPr="00EB1E40" w:rsidRDefault="00583263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E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061BD" w:rsidRPr="00EB1E40" w:rsidRDefault="00583263" w:rsidP="007052F5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1E40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6061BD" w:rsidRPr="00EB1E40" w:rsidRDefault="00583263" w:rsidP="0070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E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1E81" w:rsidRPr="00AD79A6" w:rsidTr="00A65988">
        <w:tc>
          <w:tcPr>
            <w:tcW w:w="9214" w:type="dxa"/>
            <w:gridSpan w:val="3"/>
            <w:vAlign w:val="center"/>
          </w:tcPr>
          <w:p w:rsidR="00741E81" w:rsidRPr="00AD79A6" w:rsidRDefault="00913C4F" w:rsidP="00913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 дошкольного образования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23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 xml:space="preserve"> Социалистиче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24а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37/1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ул.Карагандинская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40»</w:t>
            </w:r>
          </w:p>
        </w:tc>
        <w:tc>
          <w:tcPr>
            <w:tcW w:w="3969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48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 xml:space="preserve"> Ле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50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 xml:space="preserve"> Социалистиче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53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 xml:space="preserve"> Строите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48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="00705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Ле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58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ул.Северо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>-Запад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214а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41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ул.Новороссийская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92»</w:t>
            </w:r>
          </w:p>
        </w:tc>
        <w:tc>
          <w:tcPr>
            <w:tcW w:w="3969" w:type="dxa"/>
          </w:tcPr>
          <w:p w:rsidR="007052F5" w:rsidRDefault="00913C4F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нина, 99</w:t>
            </w:r>
          </w:p>
          <w:p w:rsidR="00AD79A6" w:rsidRPr="007052F5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ул.Профинтерна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>,</w:t>
            </w:r>
            <w:r w:rsidR="00705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93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ул.Гущина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>,</w:t>
            </w:r>
            <w:r w:rsidR="00705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94»</w:t>
            </w:r>
          </w:p>
        </w:tc>
        <w:tc>
          <w:tcPr>
            <w:tcW w:w="3969" w:type="dxa"/>
          </w:tcPr>
          <w:p w:rsidR="00AD79A6" w:rsidRPr="00AD79A6" w:rsidRDefault="007052F5" w:rsidP="00705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д</w:t>
            </w:r>
            <w:r w:rsidR="00AD79A6" w:rsidRPr="00AD79A6">
              <w:rPr>
                <w:rFonts w:ascii="Times New Roman" w:hAnsi="Times New Roman"/>
                <w:sz w:val="28"/>
                <w:szCs w:val="28"/>
              </w:rPr>
              <w:t xml:space="preserve"> Поля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B67">
              <w:rPr>
                <w:rFonts w:ascii="Times New Roman" w:hAnsi="Times New Roman"/>
                <w:sz w:val="28"/>
                <w:szCs w:val="28"/>
              </w:rPr>
              <w:t>1-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й</w:t>
            </w:r>
            <w:r w:rsidR="00AD79A6" w:rsidRPr="00AD79A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9A6" w:rsidRPr="00AD79A6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01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ул.Деповская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>,</w:t>
            </w:r>
            <w:r w:rsidR="00705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7052F5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107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 xml:space="preserve"> Социалистический,</w:t>
            </w:r>
            <w:r w:rsidR="00705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C4F">
              <w:rPr>
                <w:rFonts w:ascii="Times New Roman" w:hAnsi="Times New Roman"/>
                <w:sz w:val="28"/>
                <w:szCs w:val="28"/>
              </w:rPr>
              <w:t>128а</w:t>
            </w:r>
          </w:p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 xml:space="preserve"> Социалистический,</w:t>
            </w:r>
            <w:r w:rsidR="00705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28б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28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ул.Северо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>-Запад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69а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АДОУ «Детский сад №131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Георгия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39а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34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ул.Телефонная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50б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41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ул.Восточная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46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ул.Антона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 xml:space="preserve"> Пет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28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ул.Северо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>-Запад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69б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62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ул.Советской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 xml:space="preserve"> Арм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48а</w:t>
            </w:r>
          </w:p>
        </w:tc>
      </w:tr>
      <w:tr w:rsidR="00A06D22" w:rsidRPr="00195597" w:rsidTr="00987A1C">
        <w:tc>
          <w:tcPr>
            <w:tcW w:w="709" w:type="dxa"/>
          </w:tcPr>
          <w:p w:rsidR="00A06D22" w:rsidRPr="00195597" w:rsidRDefault="00A06D22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D22" w:rsidRPr="00195597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ЧДОУ «Детский сад №183»</w:t>
            </w:r>
          </w:p>
          <w:p w:rsidR="00A06D22" w:rsidRPr="00195597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ОАО «РЖД»</w:t>
            </w:r>
          </w:p>
        </w:tc>
        <w:tc>
          <w:tcPr>
            <w:tcW w:w="3969" w:type="dxa"/>
          </w:tcPr>
          <w:p w:rsidR="00A06D22" w:rsidRPr="00195597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Новоугольная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 30</w:t>
            </w:r>
          </w:p>
        </w:tc>
      </w:tr>
      <w:tr w:rsidR="00A06D22" w:rsidRPr="003D6A06" w:rsidTr="00987A1C">
        <w:tc>
          <w:tcPr>
            <w:tcW w:w="709" w:type="dxa"/>
          </w:tcPr>
          <w:p w:rsidR="00A06D22" w:rsidRPr="003D6A06" w:rsidRDefault="00A06D22" w:rsidP="00AE1C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D6A06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A06D22" w:rsidRPr="003D6A06" w:rsidRDefault="00A06D22" w:rsidP="00987A1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3D6A06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06D22" w:rsidRPr="003D6A06" w:rsidRDefault="00A06D22" w:rsidP="00987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D6A06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A06D22" w:rsidRPr="00195597" w:rsidTr="00987A1C">
        <w:tc>
          <w:tcPr>
            <w:tcW w:w="709" w:type="dxa"/>
          </w:tcPr>
          <w:p w:rsidR="00A06D22" w:rsidRPr="00195597" w:rsidRDefault="00A06D22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D22" w:rsidRPr="00195597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ЧДОУ «Детский сад №183»</w:t>
            </w:r>
          </w:p>
          <w:p w:rsidR="00A06D22" w:rsidRPr="00195597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ОАО «РЖД»</w:t>
            </w:r>
          </w:p>
        </w:tc>
        <w:tc>
          <w:tcPr>
            <w:tcW w:w="3969" w:type="dxa"/>
          </w:tcPr>
          <w:p w:rsidR="00A06D22" w:rsidRPr="00195597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Социалистический, 113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93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ул.Молодежная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60а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258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Северо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>-Запад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73а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А</w:t>
            </w:r>
            <w:r w:rsidR="00AE4579">
              <w:rPr>
                <w:rFonts w:ascii="Times New Roman" w:hAnsi="Times New Roman"/>
                <w:sz w:val="28"/>
                <w:szCs w:val="28"/>
              </w:rPr>
              <w:t>ДОУ «Детский сад №261 «Истоки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ул.Червонная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06D22" w:rsidRPr="00AD79A6" w:rsidTr="00987A1C">
        <w:tc>
          <w:tcPr>
            <w:tcW w:w="709" w:type="dxa"/>
          </w:tcPr>
          <w:p w:rsidR="00A06D22" w:rsidRPr="00AD79A6" w:rsidRDefault="00A06D22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D22" w:rsidRPr="00AD79A6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АДОУ «Детский сад №272»</w:t>
            </w:r>
          </w:p>
        </w:tc>
        <w:tc>
          <w:tcPr>
            <w:tcW w:w="3969" w:type="dxa"/>
          </w:tcPr>
          <w:p w:rsidR="00A06D22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AD79A6">
              <w:rPr>
                <w:rFonts w:ascii="Times New Roman" w:hAnsi="Times New Roman"/>
                <w:sz w:val="28"/>
                <w:szCs w:val="28"/>
              </w:rPr>
              <w:t xml:space="preserve"> Коммун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C4F">
              <w:rPr>
                <w:rFonts w:ascii="Times New Roman" w:hAnsi="Times New Roman"/>
                <w:sz w:val="28"/>
                <w:szCs w:val="28"/>
              </w:rPr>
              <w:t>124в</w:t>
            </w:r>
          </w:p>
          <w:p w:rsidR="00A06D22" w:rsidRPr="00AD79A6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9A6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д Футболь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</w:tr>
      <w:tr w:rsidR="00AE4579" w:rsidRPr="00195597" w:rsidTr="00987A1C">
        <w:tc>
          <w:tcPr>
            <w:tcW w:w="709" w:type="dxa"/>
          </w:tcPr>
          <w:p w:rsidR="00AE4579" w:rsidRPr="00195597" w:rsidRDefault="00AE4579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E4579" w:rsidRPr="00195597" w:rsidRDefault="00AE4579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ОУ «Детский сад №279»</w:t>
            </w:r>
          </w:p>
        </w:tc>
        <w:tc>
          <w:tcPr>
            <w:tcW w:w="3969" w:type="dxa"/>
          </w:tcPr>
          <w:p w:rsidR="00AE4579" w:rsidRPr="00195597" w:rsidRDefault="00AE4579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Фурманова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82B00" w:rsidRPr="00195597" w:rsidTr="009B221D">
        <w:tc>
          <w:tcPr>
            <w:tcW w:w="9214" w:type="dxa"/>
            <w:gridSpan w:val="3"/>
          </w:tcPr>
          <w:p w:rsidR="00C82B00" w:rsidRPr="00195597" w:rsidRDefault="00C82B00" w:rsidP="00913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>бразоват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F03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за исключением </w:t>
            </w:r>
            <w:r w:rsidR="00913C4F">
              <w:rPr>
                <w:rFonts w:ascii="Times New Roman" w:hAnsi="Times New Roman"/>
                <w:sz w:val="28"/>
                <w:szCs w:val="28"/>
              </w:rPr>
              <w:t>образовательных организаций дошкольного образования,</w:t>
            </w:r>
            <w:r w:rsidR="00913C4F" w:rsidRPr="008F03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03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й дополнительного образования, организаций дополнительного профессионального образования)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467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Лицей №3»</w:t>
            </w:r>
          </w:p>
        </w:tc>
        <w:tc>
          <w:tcPr>
            <w:tcW w:w="3969" w:type="dxa"/>
          </w:tcPr>
          <w:p w:rsidR="00467015" w:rsidRPr="00195597" w:rsidRDefault="0046701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Червонная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Сред</w:t>
            </w:r>
            <w:r w:rsidR="00B418A9">
              <w:rPr>
                <w:rFonts w:ascii="Times New Roman" w:hAnsi="Times New Roman"/>
                <w:sz w:val="28"/>
                <w:szCs w:val="28"/>
              </w:rPr>
              <w:t>няя общеобразовательная школа №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0»</w:t>
            </w:r>
          </w:p>
        </w:tc>
        <w:tc>
          <w:tcPr>
            <w:tcW w:w="3969" w:type="dxa"/>
          </w:tcPr>
          <w:p w:rsidR="00467015" w:rsidRPr="00195597" w:rsidRDefault="0046701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Фурманова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D63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37»</w:t>
            </w:r>
          </w:p>
        </w:tc>
        <w:tc>
          <w:tcPr>
            <w:tcW w:w="3969" w:type="dxa"/>
          </w:tcPr>
          <w:p w:rsidR="00467015" w:rsidRPr="00195597" w:rsidRDefault="00467015" w:rsidP="004670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20а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Гимназия №42»</w:t>
            </w:r>
          </w:p>
        </w:tc>
        <w:tc>
          <w:tcPr>
            <w:tcW w:w="3969" w:type="dxa"/>
          </w:tcPr>
          <w:p w:rsidR="00467015" w:rsidRPr="00195597" w:rsidRDefault="0046701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Красноармей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467015" w:rsidRPr="00195597" w:rsidTr="00987A1C">
        <w:trPr>
          <w:trHeight w:val="121"/>
        </w:trPr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60» имени Владимира Завьялова</w:t>
            </w:r>
          </w:p>
        </w:tc>
        <w:tc>
          <w:tcPr>
            <w:tcW w:w="3969" w:type="dxa"/>
          </w:tcPr>
          <w:p w:rsidR="00467015" w:rsidRPr="00195597" w:rsidRDefault="00467015" w:rsidP="004670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Советской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Арм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54а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64»</w:t>
            </w:r>
          </w:p>
        </w:tc>
        <w:tc>
          <w:tcPr>
            <w:tcW w:w="3969" w:type="dxa"/>
          </w:tcPr>
          <w:p w:rsidR="00467015" w:rsidRPr="00195597" w:rsidRDefault="00467015" w:rsidP="00C82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Антона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Пет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68»</w:t>
            </w:r>
          </w:p>
        </w:tc>
        <w:tc>
          <w:tcPr>
            <w:tcW w:w="3969" w:type="dxa"/>
          </w:tcPr>
          <w:p w:rsidR="00467015" w:rsidRPr="00195597" w:rsidRDefault="0046701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Антона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Пет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Гимназия №69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им</w:t>
            </w:r>
            <w:r w:rsidR="00B418A9">
              <w:rPr>
                <w:rFonts w:ascii="Times New Roman" w:hAnsi="Times New Roman"/>
                <w:sz w:val="28"/>
                <w:szCs w:val="28"/>
              </w:rPr>
              <w:t>ени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ероя Советского Союза, генерал-майора И.В. Панфилова</w:t>
            </w:r>
          </w:p>
        </w:tc>
        <w:tc>
          <w:tcPr>
            <w:tcW w:w="3969" w:type="dxa"/>
          </w:tcPr>
          <w:p w:rsidR="00467015" w:rsidRPr="00195597" w:rsidRDefault="00467015" w:rsidP="004670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Красноармей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78»</w:t>
            </w:r>
          </w:p>
        </w:tc>
        <w:tc>
          <w:tcPr>
            <w:tcW w:w="3969" w:type="dxa"/>
          </w:tcPr>
          <w:p w:rsidR="00467015" w:rsidRPr="00195597" w:rsidRDefault="00B418A9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Коммун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Гимназия №80»</w:t>
            </w:r>
          </w:p>
        </w:tc>
        <w:tc>
          <w:tcPr>
            <w:tcW w:w="3969" w:type="dxa"/>
          </w:tcPr>
          <w:p w:rsidR="00467015" w:rsidRPr="00195597" w:rsidRDefault="00B418A9" w:rsidP="00B418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Лицей №86»</w:t>
            </w:r>
          </w:p>
        </w:tc>
        <w:tc>
          <w:tcPr>
            <w:tcW w:w="3969" w:type="dxa"/>
          </w:tcPr>
          <w:p w:rsidR="00467015" w:rsidRPr="00195597" w:rsidRDefault="00B418A9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Красноармей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103»</w:t>
            </w:r>
          </w:p>
        </w:tc>
        <w:tc>
          <w:tcPr>
            <w:tcW w:w="3969" w:type="dxa"/>
          </w:tcPr>
          <w:p w:rsidR="00467015" w:rsidRPr="00195597" w:rsidRDefault="00B418A9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Деповская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110»</w:t>
            </w:r>
          </w:p>
        </w:tc>
        <w:tc>
          <w:tcPr>
            <w:tcW w:w="3969" w:type="dxa"/>
          </w:tcPr>
          <w:p w:rsidR="00467015" w:rsidRPr="00195597" w:rsidRDefault="00B418A9" w:rsidP="00B418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Северо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-Запад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ЧОУ «Средняя обще</w:t>
            </w:r>
            <w:r w:rsidR="00B418A9">
              <w:rPr>
                <w:rFonts w:ascii="Times New Roman" w:hAnsi="Times New Roman"/>
                <w:sz w:val="28"/>
                <w:szCs w:val="28"/>
              </w:rPr>
              <w:t>образовательная школа «</w:t>
            </w:r>
            <w:proofErr w:type="spellStart"/>
            <w:r w:rsidR="00B418A9">
              <w:rPr>
                <w:rFonts w:ascii="Times New Roman" w:hAnsi="Times New Roman"/>
                <w:sz w:val="28"/>
                <w:szCs w:val="28"/>
              </w:rPr>
              <w:t>Фриона</w:t>
            </w:r>
            <w:proofErr w:type="spellEnd"/>
            <w:r w:rsidR="00B41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67015" w:rsidRPr="00195597" w:rsidRDefault="00B418A9" w:rsidP="00913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Воронежская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</w:t>
            </w:r>
            <w:r w:rsidR="00913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91FE1" w:rsidRPr="00195597" w:rsidTr="00987A1C">
        <w:tc>
          <w:tcPr>
            <w:tcW w:w="709" w:type="dxa"/>
          </w:tcPr>
          <w:p w:rsidR="00A91FE1" w:rsidRPr="00195597" w:rsidRDefault="00A91FE1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FE1" w:rsidRPr="00195597" w:rsidRDefault="00A91FE1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ПОУ «Барнаульский лицей Железнодорожного транспорта»</w:t>
            </w:r>
          </w:p>
        </w:tc>
        <w:tc>
          <w:tcPr>
            <w:tcW w:w="3969" w:type="dxa"/>
          </w:tcPr>
          <w:p w:rsidR="00A91FE1" w:rsidRPr="00195597" w:rsidRDefault="00A91FE1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Профинтерна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913C4F" w:rsidRDefault="00913C4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913C4F" w:rsidRPr="00583263" w:rsidTr="00427DCC">
        <w:tc>
          <w:tcPr>
            <w:tcW w:w="709" w:type="dxa"/>
          </w:tcPr>
          <w:p w:rsidR="00913C4F" w:rsidRPr="00583263" w:rsidRDefault="00913C4F" w:rsidP="00427D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913C4F" w:rsidRPr="00583263" w:rsidRDefault="00913C4F" w:rsidP="00427DC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913C4F" w:rsidRPr="00583263" w:rsidRDefault="00913C4F" w:rsidP="0042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1FE1" w:rsidRPr="00195597" w:rsidTr="00987A1C">
        <w:tc>
          <w:tcPr>
            <w:tcW w:w="709" w:type="dxa"/>
          </w:tcPr>
          <w:p w:rsidR="00A91FE1" w:rsidRPr="00195597" w:rsidRDefault="00A91FE1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FE1" w:rsidRPr="00195597" w:rsidRDefault="00A91FE1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ПОУ «Алтайский государственный колледж»</w:t>
            </w:r>
          </w:p>
        </w:tc>
        <w:tc>
          <w:tcPr>
            <w:tcW w:w="3969" w:type="dxa"/>
          </w:tcPr>
          <w:p w:rsidR="00A91FE1" w:rsidRPr="00195597" w:rsidRDefault="00A91FE1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Ле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45</w:t>
            </w:r>
          </w:p>
          <w:p w:rsidR="00A91FE1" w:rsidRPr="00195597" w:rsidRDefault="00A91FE1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Ле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996EC2" w:rsidRPr="00195597" w:rsidTr="00987A1C">
        <w:tc>
          <w:tcPr>
            <w:tcW w:w="709" w:type="dxa"/>
          </w:tcPr>
          <w:p w:rsidR="00996EC2" w:rsidRPr="00195597" w:rsidRDefault="00996EC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ФГБОУ ПОУ «Колледж Алта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го университета»</w:t>
            </w:r>
          </w:p>
        </w:tc>
        <w:tc>
          <w:tcPr>
            <w:tcW w:w="3969" w:type="dxa"/>
          </w:tcPr>
          <w:p w:rsidR="00996EC2" w:rsidRPr="00195597" w:rsidRDefault="00996EC2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Кали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5в</w:t>
            </w:r>
          </w:p>
        </w:tc>
      </w:tr>
      <w:tr w:rsidR="00A91FE1" w:rsidRPr="00EE3390" w:rsidTr="00987A1C">
        <w:tc>
          <w:tcPr>
            <w:tcW w:w="709" w:type="dxa"/>
          </w:tcPr>
          <w:p w:rsidR="00A91FE1" w:rsidRPr="00EE3390" w:rsidRDefault="00A91FE1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FE1" w:rsidRPr="00EE3390" w:rsidRDefault="00EE3390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390">
              <w:rPr>
                <w:rFonts w:ascii="Times New Roman" w:hAnsi="Times New Roman"/>
                <w:sz w:val="28"/>
                <w:szCs w:val="28"/>
              </w:rPr>
              <w:t>ФГБОУ ВО «Алтайский государственный медицинский университет»</w:t>
            </w:r>
          </w:p>
        </w:tc>
        <w:tc>
          <w:tcPr>
            <w:tcW w:w="3969" w:type="dxa"/>
          </w:tcPr>
          <w:p w:rsidR="00A91FE1" w:rsidRPr="00EE3390" w:rsidRDefault="00A91FE1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E3390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EE3390">
              <w:rPr>
                <w:rFonts w:ascii="Times New Roman" w:hAnsi="Times New Roman"/>
                <w:sz w:val="28"/>
                <w:szCs w:val="28"/>
              </w:rPr>
              <w:t xml:space="preserve"> Красноармейский, 108</w:t>
            </w:r>
          </w:p>
        </w:tc>
      </w:tr>
      <w:tr w:rsidR="00996EC2" w:rsidRPr="00195597" w:rsidTr="00987A1C">
        <w:tc>
          <w:tcPr>
            <w:tcW w:w="709" w:type="dxa"/>
          </w:tcPr>
          <w:p w:rsidR="00996EC2" w:rsidRPr="00195597" w:rsidRDefault="00996EC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ФГБОУ ВО «Алтайский государственный университет»</w:t>
            </w:r>
          </w:p>
        </w:tc>
        <w:tc>
          <w:tcPr>
            <w:tcW w:w="3969" w:type="dxa"/>
          </w:tcPr>
          <w:p w:rsidR="00A06D22" w:rsidRDefault="00996EC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Димитрова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A06D22" w:rsidRDefault="00A06D22" w:rsidP="00A06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Красноармей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90</w:t>
            </w:r>
          </w:p>
          <w:p w:rsidR="00996EC2" w:rsidRPr="00195597" w:rsidRDefault="00A06D22" w:rsidP="00A06D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Ле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996EC2" w:rsidRPr="00195597" w:rsidTr="00996EC2">
        <w:tc>
          <w:tcPr>
            <w:tcW w:w="709" w:type="dxa"/>
          </w:tcPr>
          <w:p w:rsidR="00996EC2" w:rsidRPr="00195597" w:rsidRDefault="00996EC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ФГБОУ ВО «Алтайский государственный педагогический университет»</w:t>
            </w:r>
          </w:p>
        </w:tc>
        <w:tc>
          <w:tcPr>
            <w:tcW w:w="3969" w:type="dxa"/>
          </w:tcPr>
          <w:p w:rsidR="00996EC2" w:rsidRDefault="00996EC2" w:rsidP="00996E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Социалистиче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26</w:t>
            </w:r>
          </w:p>
          <w:p w:rsidR="00996EC2" w:rsidRDefault="00996EC2" w:rsidP="00996E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Молодежная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996EC2" w:rsidRDefault="00996EC2" w:rsidP="00996E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Крупской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996EC2" w:rsidRPr="00195597" w:rsidRDefault="00996EC2" w:rsidP="00996E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ер.Ядринцева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996EC2" w:rsidRPr="00195597" w:rsidTr="00987A1C">
        <w:tc>
          <w:tcPr>
            <w:tcW w:w="709" w:type="dxa"/>
          </w:tcPr>
          <w:p w:rsidR="00996EC2" w:rsidRPr="00195597" w:rsidRDefault="00996EC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ФГБОУ ВО «Алтайский государственный аграрный университет»</w:t>
            </w:r>
          </w:p>
        </w:tc>
        <w:tc>
          <w:tcPr>
            <w:tcW w:w="3969" w:type="dxa"/>
          </w:tcPr>
          <w:p w:rsidR="00996EC2" w:rsidRDefault="00996EC2" w:rsidP="00996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Красноармей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98</w:t>
            </w:r>
          </w:p>
          <w:p w:rsidR="00996EC2" w:rsidRPr="00195597" w:rsidRDefault="00996EC2" w:rsidP="00996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Мерзликина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96EC2" w:rsidRPr="00195597" w:rsidRDefault="00996EC2" w:rsidP="00996E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Молодежная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 45</w:t>
            </w:r>
          </w:p>
        </w:tc>
      </w:tr>
      <w:tr w:rsidR="00996EC2" w:rsidRPr="00195597" w:rsidTr="00987A1C">
        <w:tc>
          <w:tcPr>
            <w:tcW w:w="709" w:type="dxa"/>
          </w:tcPr>
          <w:p w:rsidR="00996EC2" w:rsidRPr="00195597" w:rsidRDefault="00996EC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Алтайский институт экономики – </w:t>
            </w:r>
          </w:p>
          <w:p w:rsidR="00996EC2" w:rsidRPr="00195597" w:rsidRDefault="00996EC2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филиал ЧОУ ВО «Санкт – Петербургский университет технологий управления и экономики»</w:t>
            </w:r>
          </w:p>
        </w:tc>
        <w:tc>
          <w:tcPr>
            <w:tcW w:w="3969" w:type="dxa"/>
          </w:tcPr>
          <w:p w:rsidR="00996EC2" w:rsidRDefault="00996EC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Строите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996EC2" w:rsidRPr="00195597" w:rsidRDefault="00996EC2" w:rsidP="00996E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Ле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06е</w:t>
            </w:r>
          </w:p>
        </w:tc>
      </w:tr>
      <w:tr w:rsidR="00CE2469" w:rsidRPr="00195597" w:rsidTr="00741591">
        <w:tc>
          <w:tcPr>
            <w:tcW w:w="709" w:type="dxa"/>
          </w:tcPr>
          <w:p w:rsidR="00CE2469" w:rsidRPr="00195597" w:rsidRDefault="00CE2469" w:rsidP="007415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2469" w:rsidRPr="00195597" w:rsidRDefault="00CE2469" w:rsidP="00741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НОУ ДПО «Барнауль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</w:t>
            </w:r>
          </w:p>
        </w:tc>
        <w:tc>
          <w:tcPr>
            <w:tcW w:w="3969" w:type="dxa"/>
          </w:tcPr>
          <w:p w:rsidR="00CE2469" w:rsidRPr="00195597" w:rsidRDefault="00CE2469" w:rsidP="00741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Ленина, 148</w:t>
            </w:r>
          </w:p>
        </w:tc>
      </w:tr>
      <w:tr w:rsidR="00AB7A01" w:rsidRPr="00195597" w:rsidTr="00411F03">
        <w:tc>
          <w:tcPr>
            <w:tcW w:w="9214" w:type="dxa"/>
            <w:gridSpan w:val="3"/>
          </w:tcPr>
          <w:p w:rsidR="00AB7A01" w:rsidRPr="00195597" w:rsidRDefault="00AB7A01" w:rsidP="00AB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>портив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сооружения, которые являются 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>объектами недвижимости и права на которые зарегистрированы в установленном порядке</w:t>
            </w:r>
          </w:p>
        </w:tc>
      </w:tr>
      <w:tr w:rsidR="007C020E" w:rsidRPr="00195597" w:rsidTr="00987A1C">
        <w:tc>
          <w:tcPr>
            <w:tcW w:w="709" w:type="dxa"/>
          </w:tcPr>
          <w:p w:rsidR="007C020E" w:rsidRPr="00195597" w:rsidRDefault="007C020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020E" w:rsidRPr="00195597" w:rsidRDefault="007C020E" w:rsidP="00232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У СП «Спортивная школа №6»</w:t>
            </w:r>
          </w:p>
        </w:tc>
        <w:tc>
          <w:tcPr>
            <w:tcW w:w="3969" w:type="dxa"/>
          </w:tcPr>
          <w:p w:rsidR="007C020E" w:rsidRPr="00195597" w:rsidRDefault="007C020E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Советской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Арм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843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У СП «Спортивная школа №10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Телефонная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 28а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843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 СП «Краевая спортивная школа олимпийского резерва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Исакова, 113а</w:t>
            </w:r>
          </w:p>
        </w:tc>
      </w:tr>
      <w:tr w:rsidR="007C020E" w:rsidRPr="00195597" w:rsidTr="00987A1C">
        <w:tc>
          <w:tcPr>
            <w:tcW w:w="709" w:type="dxa"/>
          </w:tcPr>
          <w:p w:rsidR="007C020E" w:rsidRPr="00195597" w:rsidRDefault="007C020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020E" w:rsidRPr="00195597" w:rsidRDefault="007C020E" w:rsidP="00232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ногофункциональный спортивный комплекс «Титов Арена»</w:t>
            </w:r>
          </w:p>
        </w:tc>
        <w:tc>
          <w:tcPr>
            <w:tcW w:w="3969" w:type="dxa"/>
          </w:tcPr>
          <w:p w:rsidR="007C020E" w:rsidRPr="00195597" w:rsidRDefault="00232283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Социалистиче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7C020E" w:rsidRPr="00CE2469" w:rsidTr="00987A1C">
        <w:tc>
          <w:tcPr>
            <w:tcW w:w="709" w:type="dxa"/>
          </w:tcPr>
          <w:p w:rsidR="007C020E" w:rsidRPr="00CE2469" w:rsidRDefault="007C020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020E" w:rsidRPr="00CE2469" w:rsidRDefault="007C020E" w:rsidP="00232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469">
              <w:rPr>
                <w:rFonts w:ascii="Times New Roman" w:hAnsi="Times New Roman"/>
                <w:sz w:val="28"/>
                <w:szCs w:val="28"/>
              </w:rPr>
              <w:t>АО «Спорткомплекс «Обь»</w:t>
            </w:r>
          </w:p>
        </w:tc>
        <w:tc>
          <w:tcPr>
            <w:tcW w:w="3969" w:type="dxa"/>
          </w:tcPr>
          <w:p w:rsidR="007C020E" w:rsidRPr="00CE2469" w:rsidRDefault="00232283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E2469">
              <w:rPr>
                <w:rFonts w:ascii="Times New Roman" w:hAnsi="Times New Roman"/>
                <w:sz w:val="28"/>
                <w:szCs w:val="28"/>
              </w:rPr>
              <w:t>ул.Папанинцев</w:t>
            </w:r>
            <w:proofErr w:type="spellEnd"/>
            <w:r w:rsidRPr="00CE2469">
              <w:rPr>
                <w:rFonts w:ascii="Times New Roman" w:hAnsi="Times New Roman"/>
                <w:sz w:val="28"/>
                <w:szCs w:val="28"/>
              </w:rPr>
              <w:t>, 96а</w:t>
            </w:r>
          </w:p>
        </w:tc>
      </w:tr>
      <w:tr w:rsidR="007C020E" w:rsidRPr="00CE2469" w:rsidTr="00987A1C">
        <w:tc>
          <w:tcPr>
            <w:tcW w:w="709" w:type="dxa"/>
          </w:tcPr>
          <w:p w:rsidR="007C020E" w:rsidRPr="00CE2469" w:rsidRDefault="007C020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020E" w:rsidRPr="00CE2469" w:rsidRDefault="007C020E" w:rsidP="00232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469">
              <w:rPr>
                <w:rFonts w:ascii="Times New Roman" w:hAnsi="Times New Roman"/>
                <w:sz w:val="28"/>
                <w:szCs w:val="28"/>
              </w:rPr>
              <w:t>Фитнесс-клуб «Аврора»</w:t>
            </w:r>
          </w:p>
        </w:tc>
        <w:tc>
          <w:tcPr>
            <w:tcW w:w="3969" w:type="dxa"/>
          </w:tcPr>
          <w:p w:rsidR="007C020E" w:rsidRPr="00CE2469" w:rsidRDefault="00232283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E2469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CE2469">
              <w:rPr>
                <w:rFonts w:ascii="Times New Roman" w:hAnsi="Times New Roman"/>
                <w:sz w:val="28"/>
                <w:szCs w:val="28"/>
              </w:rPr>
              <w:t xml:space="preserve"> Строителей, 8а</w:t>
            </w:r>
          </w:p>
        </w:tc>
      </w:tr>
    </w:tbl>
    <w:p w:rsidR="00913C4F" w:rsidRDefault="00913C4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913C4F" w:rsidRPr="003D6A06" w:rsidTr="00201816">
        <w:tc>
          <w:tcPr>
            <w:tcW w:w="709" w:type="dxa"/>
          </w:tcPr>
          <w:p w:rsidR="00913C4F" w:rsidRPr="003D6A06" w:rsidRDefault="00913C4F" w:rsidP="002018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D6A06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913C4F" w:rsidRPr="003D6A06" w:rsidRDefault="00913C4F" w:rsidP="00201816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3D6A06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913C4F" w:rsidRPr="003D6A06" w:rsidRDefault="00913C4F" w:rsidP="00201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D6A06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1737C1" w:rsidRPr="00CE2469" w:rsidTr="002B46E2">
        <w:tc>
          <w:tcPr>
            <w:tcW w:w="9214" w:type="dxa"/>
            <w:gridSpan w:val="3"/>
          </w:tcPr>
          <w:p w:rsidR="001737C1" w:rsidRPr="00CE2469" w:rsidRDefault="00CE2469" w:rsidP="00CE2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469">
              <w:rPr>
                <w:rFonts w:ascii="Times New Roman" w:hAnsi="Times New Roman"/>
                <w:sz w:val="28"/>
                <w:szCs w:val="28"/>
              </w:rPr>
              <w:t>Юридические лица независимо от организационно-правовой формы и индивидуальные предприниматели, осуществляющие в качестве основного (уставного) вида деятельности медицинскую деятельность или осуществляющие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КГБУЗ «Городская детская       больница №1, </w:t>
            </w: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52655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Деповская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 17</w:t>
            </w:r>
          </w:p>
          <w:p w:rsidR="008433B4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.Профинтерна,31</w:t>
            </w:r>
          </w:p>
        </w:tc>
      </w:tr>
      <w:tr w:rsidR="00852655" w:rsidRPr="00195597" w:rsidTr="00987A1C">
        <w:tc>
          <w:tcPr>
            <w:tcW w:w="709" w:type="dxa"/>
          </w:tcPr>
          <w:p w:rsidR="00852655" w:rsidRPr="00195597" w:rsidRDefault="0085265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52655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Детская городская больница 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» «Поликлиническое отделение №2»</w:t>
            </w:r>
          </w:p>
        </w:tc>
        <w:tc>
          <w:tcPr>
            <w:tcW w:w="3969" w:type="dxa"/>
          </w:tcPr>
          <w:p w:rsidR="00852655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Строите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23а</w:t>
            </w:r>
          </w:p>
        </w:tc>
      </w:tr>
      <w:tr w:rsidR="00852655" w:rsidRPr="00195597" w:rsidTr="00987A1C">
        <w:tc>
          <w:tcPr>
            <w:tcW w:w="709" w:type="dxa"/>
          </w:tcPr>
          <w:p w:rsidR="00852655" w:rsidRPr="00195597" w:rsidRDefault="0085265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52655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Детская городская больница 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» «Поликлиническое отделение №3»</w:t>
            </w:r>
          </w:p>
        </w:tc>
        <w:tc>
          <w:tcPr>
            <w:tcW w:w="3969" w:type="dxa"/>
          </w:tcPr>
          <w:p w:rsidR="00852655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Ленина, 114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КГБУЗ «Городская поликлиника №3, </w:t>
            </w: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Молодежная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 35</w:t>
            </w:r>
          </w:p>
        </w:tc>
      </w:tr>
      <w:tr w:rsidR="00852655" w:rsidRPr="00195597" w:rsidTr="00987A1C">
        <w:tc>
          <w:tcPr>
            <w:tcW w:w="709" w:type="dxa"/>
          </w:tcPr>
          <w:p w:rsidR="00852655" w:rsidRPr="00195597" w:rsidRDefault="0085265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52655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КГБУЗ «Городская больница №3, </w:t>
            </w: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52655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Бехтерева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52655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Матросова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 115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8526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КГБУЗ «Городская поликлиника №7, </w:t>
            </w: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Советской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Армии, 60а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КГБУЗ «Городская детская клиническая больница №7, </w:t>
            </w: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433B4" w:rsidRPr="00195597" w:rsidRDefault="00913C4F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Севе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Западная, 2</w:t>
            </w:r>
            <w:r w:rsidR="008433B4" w:rsidRPr="00195597">
              <w:rPr>
                <w:rFonts w:ascii="Times New Roman" w:hAnsi="Times New Roman"/>
                <w:sz w:val="28"/>
                <w:szCs w:val="28"/>
              </w:rPr>
              <w:t>30а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Город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я поликлиника №10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Исакова, 133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КГБУЗ «Городская детская стоматологическая поликлиника №1, </w:t>
            </w: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52655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Строите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433B4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Матросова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 1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ЧУЗ «Клиническая больница «РЖД-Медицина </w:t>
            </w: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Строите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9978A6" w:rsidP="009978A6">
            <w:pPr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ГБУЗ «Краевая </w:t>
            </w:r>
            <w:r w:rsidR="0021712E" w:rsidRPr="00195597">
              <w:rPr>
                <w:rFonts w:ascii="Times New Roman" w:hAnsi="Times New Roman"/>
                <w:sz w:val="28"/>
                <w:szCs w:val="28"/>
              </w:rPr>
              <w:t>стоматологиче</w:t>
            </w:r>
            <w:r w:rsidR="0021712E">
              <w:rPr>
                <w:rFonts w:ascii="Times New Roman" w:hAnsi="Times New Roman"/>
                <w:sz w:val="28"/>
                <w:szCs w:val="28"/>
              </w:rPr>
              <w:t>с</w:t>
            </w:r>
            <w:r w:rsidR="0021712E" w:rsidRPr="00195597">
              <w:rPr>
                <w:rFonts w:ascii="Times New Roman" w:hAnsi="Times New Roman"/>
                <w:sz w:val="28"/>
                <w:szCs w:val="28"/>
              </w:rPr>
              <w:t>кая</w:t>
            </w:r>
            <w:r w:rsidR="008433B4" w:rsidRPr="00195597">
              <w:rPr>
                <w:rFonts w:ascii="Times New Roman" w:hAnsi="Times New Roman"/>
                <w:sz w:val="28"/>
                <w:szCs w:val="28"/>
              </w:rPr>
              <w:t xml:space="preserve"> поликлиника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Деповская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3а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1712E" w:rsidRDefault="00AE1C56" w:rsidP="00217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Б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6A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433B4" w:rsidRPr="0019559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8433B4" w:rsidRPr="00195597">
              <w:rPr>
                <w:rFonts w:ascii="Times New Roman" w:hAnsi="Times New Roman"/>
                <w:sz w:val="28"/>
                <w:szCs w:val="28"/>
              </w:rPr>
              <w:t xml:space="preserve">Городская </w:t>
            </w:r>
          </w:p>
          <w:p w:rsidR="008433B4" w:rsidRPr="00195597" w:rsidRDefault="008433B4" w:rsidP="002171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стоматологическая поликлиника №1, </w:t>
            </w: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Красноармей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Алтайская краевая офтальмологиче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етское поликлиническое отделение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Строителей, 29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Краевая детская стоматологическая поликлиника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Деповская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13C4F" w:rsidRPr="003D6A06" w:rsidTr="00C01C8C">
        <w:tc>
          <w:tcPr>
            <w:tcW w:w="709" w:type="dxa"/>
          </w:tcPr>
          <w:p w:rsidR="00913C4F" w:rsidRPr="003D6A06" w:rsidRDefault="00913C4F" w:rsidP="00C01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D6A06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913C4F" w:rsidRPr="003D6A06" w:rsidRDefault="00913C4F" w:rsidP="00C01C8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3D6A06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913C4F" w:rsidRPr="003D6A06" w:rsidRDefault="00913C4F" w:rsidP="00C01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D6A06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996EC2" w:rsidRPr="00195597" w:rsidTr="00A65988">
        <w:tc>
          <w:tcPr>
            <w:tcW w:w="709" w:type="dxa"/>
          </w:tcPr>
          <w:p w:rsidR="00996EC2" w:rsidRPr="00195597" w:rsidRDefault="00996EC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587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ДОД ДОО(П)Ц «</w:t>
            </w: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Валеологический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3969" w:type="dxa"/>
          </w:tcPr>
          <w:p w:rsidR="00996EC2" w:rsidRPr="00195597" w:rsidRDefault="00232283" w:rsidP="00195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Союза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Республи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96EC2" w:rsidRPr="00195597" w:rsidTr="00A65988">
        <w:tc>
          <w:tcPr>
            <w:tcW w:w="709" w:type="dxa"/>
          </w:tcPr>
          <w:p w:rsidR="00996EC2" w:rsidRPr="00195597" w:rsidRDefault="00996EC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10369D" w:rsidP="00587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ий центр </w:t>
            </w:r>
            <w:r w:rsidR="00996EC2" w:rsidRPr="00195597">
              <w:rPr>
                <w:rFonts w:ascii="Times New Roman" w:hAnsi="Times New Roman"/>
                <w:sz w:val="28"/>
                <w:szCs w:val="28"/>
              </w:rPr>
              <w:t>ООО «ДНК-Диагностика»</w:t>
            </w:r>
          </w:p>
        </w:tc>
        <w:tc>
          <w:tcPr>
            <w:tcW w:w="3969" w:type="dxa"/>
          </w:tcPr>
          <w:p w:rsidR="00996EC2" w:rsidRPr="00195597" w:rsidRDefault="00232283" w:rsidP="00195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Деповская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</w:tr>
      <w:tr w:rsidR="00996EC2" w:rsidRPr="00195597" w:rsidTr="00A65988">
        <w:tc>
          <w:tcPr>
            <w:tcW w:w="709" w:type="dxa"/>
          </w:tcPr>
          <w:p w:rsidR="00996EC2" w:rsidRPr="00195597" w:rsidRDefault="00996EC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232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ООО «Стоматологическая фирма «</w:t>
            </w: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Кариб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-Плюс»</w:t>
            </w:r>
          </w:p>
        </w:tc>
        <w:tc>
          <w:tcPr>
            <w:tcW w:w="3969" w:type="dxa"/>
          </w:tcPr>
          <w:p w:rsidR="00996EC2" w:rsidRPr="00195597" w:rsidRDefault="00232283" w:rsidP="00195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Союза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Республик, 46</w:t>
            </w:r>
          </w:p>
        </w:tc>
      </w:tr>
      <w:tr w:rsidR="001C519D" w:rsidRPr="00195597" w:rsidTr="00987A1C">
        <w:tc>
          <w:tcPr>
            <w:tcW w:w="709" w:type="dxa"/>
          </w:tcPr>
          <w:p w:rsidR="001C519D" w:rsidRPr="00195597" w:rsidRDefault="001C519D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369D" w:rsidRDefault="00587BE9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ий кабинет</w:t>
            </w:r>
          </w:p>
          <w:p w:rsidR="001C519D" w:rsidRPr="00195597" w:rsidRDefault="001C519D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ООО «32 </w:t>
            </w: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Дента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1C519D" w:rsidRPr="00195597" w:rsidRDefault="001C519D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Северо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-Западная, 41</w:t>
            </w:r>
          </w:p>
        </w:tc>
      </w:tr>
      <w:tr w:rsidR="00996EC2" w:rsidRPr="00195597" w:rsidTr="00A65988">
        <w:tc>
          <w:tcPr>
            <w:tcW w:w="709" w:type="dxa"/>
          </w:tcPr>
          <w:p w:rsidR="00996EC2" w:rsidRPr="00195597" w:rsidRDefault="00996EC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232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ООО «Стоматологическая фирма Практик-Сервис»</w:t>
            </w:r>
          </w:p>
        </w:tc>
        <w:tc>
          <w:tcPr>
            <w:tcW w:w="3969" w:type="dxa"/>
          </w:tcPr>
          <w:p w:rsidR="00996EC2" w:rsidRPr="00195597" w:rsidRDefault="00232283" w:rsidP="00195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Северо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-Западная, 29</w:t>
            </w:r>
          </w:p>
        </w:tc>
      </w:tr>
      <w:tr w:rsidR="00996EC2" w:rsidRPr="00195597" w:rsidTr="00A65988">
        <w:tc>
          <w:tcPr>
            <w:tcW w:w="709" w:type="dxa"/>
          </w:tcPr>
          <w:p w:rsidR="00996EC2" w:rsidRPr="00195597" w:rsidRDefault="00996EC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8526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ЗАО </w:t>
            </w:r>
            <w:r w:rsidR="00852655">
              <w:rPr>
                <w:rFonts w:ascii="Times New Roman" w:hAnsi="Times New Roman"/>
                <w:sz w:val="28"/>
                <w:szCs w:val="28"/>
              </w:rPr>
              <w:t>«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Оптика Барнаул»</w:t>
            </w:r>
          </w:p>
        </w:tc>
        <w:tc>
          <w:tcPr>
            <w:tcW w:w="3969" w:type="dxa"/>
          </w:tcPr>
          <w:p w:rsidR="00996EC2" w:rsidRPr="00195597" w:rsidRDefault="00232283" w:rsidP="00195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Молодежная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 64</w:t>
            </w:r>
          </w:p>
        </w:tc>
      </w:tr>
      <w:tr w:rsidR="00996EC2" w:rsidRPr="00195597" w:rsidTr="00A65988">
        <w:tc>
          <w:tcPr>
            <w:tcW w:w="709" w:type="dxa"/>
          </w:tcPr>
          <w:p w:rsidR="00996EC2" w:rsidRPr="00195597" w:rsidRDefault="00996EC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232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ООО «Стоматологичес</w:t>
            </w:r>
            <w:r w:rsidR="00232283">
              <w:rPr>
                <w:rFonts w:ascii="Times New Roman" w:hAnsi="Times New Roman"/>
                <w:sz w:val="28"/>
                <w:szCs w:val="28"/>
              </w:rPr>
              <w:t>кая клиника «Стоматолог-Сервис»</w:t>
            </w:r>
          </w:p>
        </w:tc>
        <w:tc>
          <w:tcPr>
            <w:tcW w:w="3969" w:type="dxa"/>
          </w:tcPr>
          <w:p w:rsidR="00996EC2" w:rsidRPr="00195597" w:rsidRDefault="00232283" w:rsidP="00195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Ленина, 95</w:t>
            </w:r>
          </w:p>
        </w:tc>
      </w:tr>
      <w:tr w:rsidR="00996EC2" w:rsidRPr="00195597" w:rsidTr="00A65988">
        <w:tc>
          <w:tcPr>
            <w:tcW w:w="709" w:type="dxa"/>
          </w:tcPr>
          <w:p w:rsidR="00996EC2" w:rsidRPr="00195597" w:rsidRDefault="00996EC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369D" w:rsidRDefault="0010369D" w:rsidP="00103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ий кабинет</w:t>
            </w:r>
          </w:p>
          <w:p w:rsidR="00996EC2" w:rsidRPr="00195597" w:rsidRDefault="00232283" w:rsidP="00232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Гал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996EC2" w:rsidRPr="00195597" w:rsidRDefault="00232283" w:rsidP="00195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ул.Северо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-Западная, 224</w:t>
            </w:r>
          </w:p>
        </w:tc>
      </w:tr>
      <w:tr w:rsidR="00CE2469" w:rsidRPr="00195597" w:rsidTr="004B64FE">
        <w:tc>
          <w:tcPr>
            <w:tcW w:w="9214" w:type="dxa"/>
            <w:gridSpan w:val="3"/>
          </w:tcPr>
          <w:p w:rsidR="00CE2469" w:rsidRPr="00195597" w:rsidRDefault="00CE2469" w:rsidP="00CE2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ы</w:t>
            </w:r>
          </w:p>
        </w:tc>
      </w:tr>
      <w:tr w:rsidR="00232283" w:rsidRPr="00195597" w:rsidTr="00987A1C">
        <w:tc>
          <w:tcPr>
            <w:tcW w:w="709" w:type="dxa"/>
          </w:tcPr>
          <w:p w:rsidR="00232283" w:rsidRPr="00195597" w:rsidRDefault="00232283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2283" w:rsidRPr="00195597" w:rsidRDefault="00232283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Железнодорожный вокз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ОАО «Алтай пригород»</w:t>
            </w:r>
          </w:p>
        </w:tc>
        <w:tc>
          <w:tcPr>
            <w:tcW w:w="3969" w:type="dxa"/>
          </w:tcPr>
          <w:p w:rsidR="00232283" w:rsidRPr="00195597" w:rsidRDefault="00232283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л.Победы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, 10 </w:t>
            </w:r>
          </w:p>
          <w:p w:rsidR="00232283" w:rsidRPr="00195597" w:rsidRDefault="00232283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597">
              <w:rPr>
                <w:rFonts w:ascii="Times New Roman" w:hAnsi="Times New Roman"/>
                <w:sz w:val="28"/>
                <w:szCs w:val="28"/>
              </w:rPr>
              <w:t>пл.Победы</w:t>
            </w:r>
            <w:proofErr w:type="spellEnd"/>
            <w:r w:rsidRPr="00195597">
              <w:rPr>
                <w:rFonts w:ascii="Times New Roman" w:hAnsi="Times New Roman"/>
                <w:sz w:val="28"/>
                <w:szCs w:val="28"/>
              </w:rPr>
              <w:t>, 10а</w:t>
            </w:r>
          </w:p>
        </w:tc>
      </w:tr>
      <w:tr w:rsidR="00232283" w:rsidRPr="00195597" w:rsidTr="00987A1C">
        <w:tc>
          <w:tcPr>
            <w:tcW w:w="709" w:type="dxa"/>
          </w:tcPr>
          <w:p w:rsidR="00232283" w:rsidRPr="00195597" w:rsidRDefault="00232283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2283" w:rsidRPr="00195597" w:rsidRDefault="00232283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Автовокзал «Барнаульский автовокзал»</w:t>
            </w:r>
          </w:p>
        </w:tc>
        <w:tc>
          <w:tcPr>
            <w:tcW w:w="3969" w:type="dxa"/>
          </w:tcPr>
          <w:p w:rsidR="00232283" w:rsidRPr="00195597" w:rsidRDefault="00913C4F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.Побе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2а</w:t>
            </w:r>
          </w:p>
        </w:tc>
      </w:tr>
    </w:tbl>
    <w:p w:rsidR="00C7147B" w:rsidRDefault="00C7147B"/>
    <w:sectPr w:rsidR="00C7147B" w:rsidSect="00A06D22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69D" w:rsidRDefault="0010369D" w:rsidP="00741E81">
      <w:pPr>
        <w:spacing w:after="0" w:line="240" w:lineRule="auto"/>
      </w:pPr>
      <w:r>
        <w:separator/>
      </w:r>
    </w:p>
  </w:endnote>
  <w:endnote w:type="continuationSeparator" w:id="0">
    <w:p w:rsidR="0010369D" w:rsidRDefault="0010369D" w:rsidP="0074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69D" w:rsidRDefault="0010369D" w:rsidP="00741E81">
      <w:pPr>
        <w:spacing w:after="0" w:line="240" w:lineRule="auto"/>
      </w:pPr>
      <w:r>
        <w:separator/>
      </w:r>
    </w:p>
  </w:footnote>
  <w:footnote w:type="continuationSeparator" w:id="0">
    <w:p w:rsidR="0010369D" w:rsidRDefault="0010369D" w:rsidP="0074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387847479"/>
      <w:docPartObj>
        <w:docPartGallery w:val="Page Numbers (Top of Page)"/>
        <w:docPartUnique/>
      </w:docPartObj>
    </w:sdtPr>
    <w:sdtEndPr/>
    <w:sdtContent>
      <w:p w:rsidR="0010369D" w:rsidRPr="00741E81" w:rsidRDefault="0010369D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741E81">
          <w:rPr>
            <w:rFonts w:ascii="Times New Roman" w:hAnsi="Times New Roman"/>
            <w:sz w:val="28"/>
            <w:szCs w:val="28"/>
          </w:rPr>
          <w:fldChar w:fldCharType="begin"/>
        </w:r>
        <w:r w:rsidRPr="00741E8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41E81">
          <w:rPr>
            <w:rFonts w:ascii="Times New Roman" w:hAnsi="Times New Roman"/>
            <w:sz w:val="28"/>
            <w:szCs w:val="28"/>
          </w:rPr>
          <w:fldChar w:fldCharType="separate"/>
        </w:r>
        <w:r w:rsidR="003D6A06">
          <w:rPr>
            <w:rFonts w:ascii="Times New Roman" w:hAnsi="Times New Roman"/>
            <w:noProof/>
            <w:sz w:val="28"/>
            <w:szCs w:val="28"/>
          </w:rPr>
          <w:t>5</w:t>
        </w:r>
        <w:r w:rsidRPr="00741E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0369D" w:rsidRDefault="001036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B6E42"/>
    <w:multiLevelType w:val="hybridMultilevel"/>
    <w:tmpl w:val="568ED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50ACF"/>
    <w:multiLevelType w:val="hybridMultilevel"/>
    <w:tmpl w:val="364C8E9E"/>
    <w:lvl w:ilvl="0" w:tplc="552612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97114">
    <w:abstractNumId w:val="0"/>
  </w:num>
  <w:num w:numId="2" w16cid:durableId="64034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D5C"/>
    <w:rsid w:val="00042D5D"/>
    <w:rsid w:val="000770AD"/>
    <w:rsid w:val="000A6CC0"/>
    <w:rsid w:val="000D1EAE"/>
    <w:rsid w:val="000F7C92"/>
    <w:rsid w:val="0010369D"/>
    <w:rsid w:val="001737C1"/>
    <w:rsid w:val="00195597"/>
    <w:rsid w:val="001A4E5C"/>
    <w:rsid w:val="001B7132"/>
    <w:rsid w:val="001C519D"/>
    <w:rsid w:val="001D103F"/>
    <w:rsid w:val="001D337D"/>
    <w:rsid w:val="001D4340"/>
    <w:rsid w:val="001E0DCC"/>
    <w:rsid w:val="0021712E"/>
    <w:rsid w:val="00232283"/>
    <w:rsid w:val="00237CF6"/>
    <w:rsid w:val="002732D7"/>
    <w:rsid w:val="003556D1"/>
    <w:rsid w:val="003719A6"/>
    <w:rsid w:val="003742D3"/>
    <w:rsid w:val="00376287"/>
    <w:rsid w:val="003A06AE"/>
    <w:rsid w:val="003C0A9A"/>
    <w:rsid w:val="003C354B"/>
    <w:rsid w:val="003C3E3E"/>
    <w:rsid w:val="003C4F09"/>
    <w:rsid w:val="003D6A06"/>
    <w:rsid w:val="004423D1"/>
    <w:rsid w:val="00443CA3"/>
    <w:rsid w:val="00461DBB"/>
    <w:rsid w:val="00467015"/>
    <w:rsid w:val="00467472"/>
    <w:rsid w:val="004802A5"/>
    <w:rsid w:val="004A7F6E"/>
    <w:rsid w:val="004B3096"/>
    <w:rsid w:val="004B3A26"/>
    <w:rsid w:val="004F6B4E"/>
    <w:rsid w:val="00512E2C"/>
    <w:rsid w:val="00527D5C"/>
    <w:rsid w:val="0055687A"/>
    <w:rsid w:val="00583263"/>
    <w:rsid w:val="00587BE9"/>
    <w:rsid w:val="0059447A"/>
    <w:rsid w:val="005A2722"/>
    <w:rsid w:val="005C23ED"/>
    <w:rsid w:val="006061BD"/>
    <w:rsid w:val="00616331"/>
    <w:rsid w:val="00642398"/>
    <w:rsid w:val="00650F7D"/>
    <w:rsid w:val="0065707F"/>
    <w:rsid w:val="006C487A"/>
    <w:rsid w:val="006C6120"/>
    <w:rsid w:val="006C6B67"/>
    <w:rsid w:val="006E3C95"/>
    <w:rsid w:val="006F3CF1"/>
    <w:rsid w:val="007052F5"/>
    <w:rsid w:val="00741E81"/>
    <w:rsid w:val="00795FE1"/>
    <w:rsid w:val="007C020E"/>
    <w:rsid w:val="007F3367"/>
    <w:rsid w:val="00817632"/>
    <w:rsid w:val="00823A49"/>
    <w:rsid w:val="0082576C"/>
    <w:rsid w:val="008433B4"/>
    <w:rsid w:val="00852655"/>
    <w:rsid w:val="00913C4F"/>
    <w:rsid w:val="0095110F"/>
    <w:rsid w:val="00951C98"/>
    <w:rsid w:val="00971C4B"/>
    <w:rsid w:val="00986FB0"/>
    <w:rsid w:val="00987A1C"/>
    <w:rsid w:val="00996EC2"/>
    <w:rsid w:val="009978A6"/>
    <w:rsid w:val="00A06D22"/>
    <w:rsid w:val="00A507E3"/>
    <w:rsid w:val="00A560C2"/>
    <w:rsid w:val="00A63628"/>
    <w:rsid w:val="00A6455B"/>
    <w:rsid w:val="00A65988"/>
    <w:rsid w:val="00A747C8"/>
    <w:rsid w:val="00A91FE1"/>
    <w:rsid w:val="00A96A6F"/>
    <w:rsid w:val="00AB7A01"/>
    <w:rsid w:val="00AD43A4"/>
    <w:rsid w:val="00AD79A6"/>
    <w:rsid w:val="00AE1C56"/>
    <w:rsid w:val="00AE4579"/>
    <w:rsid w:val="00B031E2"/>
    <w:rsid w:val="00B16598"/>
    <w:rsid w:val="00B418A9"/>
    <w:rsid w:val="00B76971"/>
    <w:rsid w:val="00B83832"/>
    <w:rsid w:val="00BC3A0A"/>
    <w:rsid w:val="00BD3B67"/>
    <w:rsid w:val="00BE13F9"/>
    <w:rsid w:val="00C03625"/>
    <w:rsid w:val="00C227F6"/>
    <w:rsid w:val="00C434BD"/>
    <w:rsid w:val="00C44969"/>
    <w:rsid w:val="00C7147B"/>
    <w:rsid w:val="00C82B00"/>
    <w:rsid w:val="00C91E5C"/>
    <w:rsid w:val="00CC0668"/>
    <w:rsid w:val="00CC265F"/>
    <w:rsid w:val="00CD7552"/>
    <w:rsid w:val="00CE114D"/>
    <w:rsid w:val="00CE2469"/>
    <w:rsid w:val="00CE65FA"/>
    <w:rsid w:val="00D424D9"/>
    <w:rsid w:val="00D63DDB"/>
    <w:rsid w:val="00D8247C"/>
    <w:rsid w:val="00DE5261"/>
    <w:rsid w:val="00E44F1B"/>
    <w:rsid w:val="00E66BF8"/>
    <w:rsid w:val="00EB1E40"/>
    <w:rsid w:val="00EB2DC2"/>
    <w:rsid w:val="00ED570D"/>
    <w:rsid w:val="00EE3390"/>
    <w:rsid w:val="00EE4174"/>
    <w:rsid w:val="00EF09BE"/>
    <w:rsid w:val="00F01967"/>
    <w:rsid w:val="00F413CD"/>
    <w:rsid w:val="00F41A58"/>
    <w:rsid w:val="00F61998"/>
    <w:rsid w:val="00F776BD"/>
    <w:rsid w:val="00F85C87"/>
    <w:rsid w:val="00FA53B5"/>
    <w:rsid w:val="00FB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6DDF"/>
  <w15:docId w15:val="{582B8988-C441-424D-BEE2-CF321C03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1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0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61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61B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06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A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E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E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06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3A06AE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17632"/>
    <w:rPr>
      <w:b/>
      <w:bCs/>
    </w:rPr>
  </w:style>
  <w:style w:type="paragraph" w:customStyle="1" w:styleId="ConsPlusNonformat">
    <w:name w:val="ConsPlusNonformat"/>
    <w:uiPriority w:val="99"/>
    <w:rsid w:val="00ED5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CC0668"/>
  </w:style>
  <w:style w:type="character" w:customStyle="1" w:styleId="markedcontent">
    <w:name w:val="markedcontent"/>
    <w:basedOn w:val="a0"/>
    <w:rsid w:val="00BC3A0A"/>
  </w:style>
  <w:style w:type="character" w:customStyle="1" w:styleId="20">
    <w:name w:val="Заголовок 2 Знак"/>
    <w:basedOn w:val="a0"/>
    <w:link w:val="2"/>
    <w:uiPriority w:val="9"/>
    <w:semiHidden/>
    <w:rsid w:val="0037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02BC-9E21-4D37-8B2B-966A6F65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. Черкашина</dc:creator>
  <cp:lastModifiedBy>ПравПортал</cp:lastModifiedBy>
  <cp:revision>19</cp:revision>
  <cp:lastPrinted>2022-07-29T08:52:00Z</cp:lastPrinted>
  <dcterms:created xsi:type="dcterms:W3CDTF">2022-07-26T06:26:00Z</dcterms:created>
  <dcterms:modified xsi:type="dcterms:W3CDTF">2022-11-21T09:17:00Z</dcterms:modified>
</cp:coreProperties>
</file>